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A DEVELOPMENTAL APPROAC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A DEVELOPMENTAL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7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DUCATIONAL PSYCHOLOGY:A DEVELOPMENTAL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